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E3" w:rsidRPr="00C71130" w:rsidRDefault="00996ADC" w:rsidP="00C71130">
      <w:pPr>
        <w:tabs>
          <w:tab w:val="left" w:pos="4130"/>
          <w:tab w:val="left" w:pos="9639"/>
          <w:tab w:val="left" w:pos="11931"/>
        </w:tabs>
        <w:spacing w:line="360" w:lineRule="auto"/>
        <w:rPr>
          <w:rFonts w:ascii="Arial Unicode MS" w:eastAsia="Arial Unicode MS" w:hAnsi="Arial Unicode MS" w:cs="Arial Unicode MS"/>
          <w:color w:val="3A6A64"/>
          <w:sz w:val="20"/>
          <w:szCs w:val="20"/>
        </w:rPr>
      </w:pPr>
      <w:r w:rsidRPr="00C71130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Dato</w:t>
      </w:r>
      <w:r w:rsidRP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 xml:space="preserve">: </w:t>
      </w:r>
      <w:sdt>
        <w:sdtPr>
          <w:rPr>
            <w:rFonts w:ascii="Arial Unicode MS" w:eastAsia="Arial Unicode MS" w:hAnsi="Arial Unicode MS" w:cs="Arial Unicode MS"/>
            <w:color w:val="3A6A64"/>
            <w:sz w:val="20"/>
            <w:szCs w:val="20"/>
          </w:rPr>
          <w:id w:val="780381055"/>
          <w:placeholder>
            <w:docPart w:val="BFA3DE5F36934BF69D3C217A6321C693"/>
          </w:placeholder>
          <w:showingPlcHdr/>
          <w:date w:fullDate="2019-02-27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permStart w:id="671892908" w:edGrp="everyone"/>
          <w:r w:rsidR="00643796" w:rsidRPr="00C71130">
            <w:rPr>
              <w:rStyle w:val="Pladsholdertekst"/>
              <w:color w:val="3A6A64"/>
              <w:sz w:val="20"/>
              <w:szCs w:val="20"/>
            </w:rPr>
            <w:t>Klik her for at angive en dato.</w:t>
          </w:r>
          <w:permEnd w:id="671892908"/>
        </w:sdtContent>
      </w:sdt>
      <w:r w:rsidRP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ab/>
      </w:r>
      <w:r w:rsidR="00643796" w:rsidRPr="00C71130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Uda</w:t>
      </w:r>
      <w:r w:rsidRPr="00C71130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rbejdet af</w:t>
      </w:r>
      <w:r w:rsidRP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>:</w:t>
      </w:r>
      <w:r w:rsidR="00F83155" w:rsidRP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 xml:space="preserve"> </w:t>
      </w:r>
      <w:permStart w:id="78265347" w:edGrp="everyone"/>
      <w:r w:rsidR="00C71130">
        <w:rPr>
          <w:rFonts w:ascii="Arial Unicode MS" w:eastAsia="Arial Unicode MS" w:hAnsi="Arial Unicode MS" w:cs="Arial Unicode MS"/>
          <w:color w:val="3A6A64"/>
          <w:sz w:val="20"/>
          <w:szCs w:val="20"/>
        </w:rPr>
        <w:t xml:space="preserve"> </w:t>
      </w:r>
      <w:permEnd w:id="78265347"/>
    </w:p>
    <w:p w:rsidR="003D3FE3" w:rsidRPr="00C71130" w:rsidRDefault="003D3FE3" w:rsidP="00C71130">
      <w:pPr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 w:rsidRPr="00C71130">
        <w:rPr>
          <w:rFonts w:ascii="Arial Unicode MS" w:eastAsia="Arial Unicode MS" w:hAnsi="Arial Unicode MS" w:cs="Arial Unicode MS"/>
          <w:sz w:val="20"/>
          <w:szCs w:val="20"/>
        </w:rPr>
        <w:t>Inden I går i gang med at anvende trivselsplaner, er det en god idé, at ledelse og medarbejdere forholder sig til få centrale spørgsmål. Drøft nedenstående spørgsmål og n</w:t>
      </w:r>
      <w:r w:rsidRPr="00C71130"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C71130">
        <w:rPr>
          <w:rFonts w:ascii="Arial Unicode MS" w:eastAsia="Arial Unicode MS" w:hAnsi="Arial Unicode MS" w:cs="Arial Unicode MS"/>
          <w:sz w:val="20"/>
          <w:szCs w:val="20"/>
        </w:rPr>
        <w:t>tér jeres overvejelser og løsninger i arket. Når I er færdige med spørgsmålene, er I klar til at udarbejde konkrete trivselsplaner. Hvis I senere støder på udfordringer i arbejdet, kan I vende tilbage til dette ark med jeres overvejelser og løsninger og eventuelt drøfte spørgsmålene på ny og foretage justeringerne.</w:t>
      </w:r>
    </w:p>
    <w:p w:rsidR="003D3FE3" w:rsidRPr="00C71130" w:rsidRDefault="003D3FE3">
      <w:pPr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</w:pPr>
      <w:r w:rsidRPr="00C71130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HJÆLPESPØRGSMÅL</w:t>
      </w:r>
    </w:p>
    <w:tbl>
      <w:tblPr>
        <w:tblW w:w="5000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70"/>
      </w:tblGrid>
      <w:tr w:rsidR="00B66E3B" w:rsidRPr="00C71130" w:rsidTr="001D127C">
        <w:trPr>
          <w:trHeight w:val="397"/>
        </w:trPr>
        <w:tc>
          <w:tcPr>
            <w:tcW w:w="5000" w:type="pct"/>
            <w:tcBorders>
              <w:bottom w:val="nil"/>
            </w:tcBorders>
            <w:shd w:val="clear" w:color="auto" w:fill="7CCCBF"/>
          </w:tcPr>
          <w:p w:rsidR="003D3FE3" w:rsidRPr="00C71130" w:rsidRDefault="003D3FE3" w:rsidP="003D3FE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for er det vigtigt for os at arbejde med trivselsplaner?</w:t>
            </w:r>
          </w:p>
          <w:p w:rsidR="00B66E3B" w:rsidRPr="00C71130" w:rsidRDefault="003D3FE3" w:rsidP="003D3FE3">
            <w:pPr>
              <w:pStyle w:val="Listeafsnit"/>
              <w:numPr>
                <w:ilvl w:val="0"/>
                <w:numId w:val="30"/>
              </w:numPr>
              <w:spacing w:line="240" w:lineRule="auto"/>
              <w:ind w:left="709" w:hanging="284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Beskriv hvorfor forandringen er vigtig, og hvad vi håber at opnå</w:t>
            </w:r>
          </w:p>
        </w:tc>
      </w:tr>
      <w:tr w:rsidR="00B66E3B" w:rsidRPr="00C71130" w:rsidTr="001D127C">
        <w:trPr>
          <w:trHeight w:val="3005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B66E3B" w:rsidRPr="00C71130" w:rsidRDefault="00C71130" w:rsidP="00643796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2090867456" w:edGrp="everyone"/>
            <w:r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2090867456"/>
            <w:r w:rsidR="00B66E3B"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B66E3B" w:rsidRPr="00C71130" w:rsidTr="001D127C">
        <w:trPr>
          <w:trHeight w:val="397"/>
        </w:trPr>
        <w:tc>
          <w:tcPr>
            <w:tcW w:w="5000" w:type="pct"/>
            <w:tcBorders>
              <w:top w:val="nil"/>
            </w:tcBorders>
            <w:shd w:val="clear" w:color="auto" w:fill="7CCCBF"/>
          </w:tcPr>
          <w:p w:rsidR="00B66E3B" w:rsidRPr="00C71130" w:rsidRDefault="003D3FE3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ar vi i personalet i dag en fælles måde at håndtere udfordrende hverdagssituationer på?</w:t>
            </w:r>
          </w:p>
        </w:tc>
      </w:tr>
      <w:tr w:rsidR="00B66E3B" w:rsidRPr="00C71130" w:rsidTr="00C71130">
        <w:trPr>
          <w:trHeight w:val="3005"/>
        </w:trPr>
        <w:tc>
          <w:tcPr>
            <w:tcW w:w="5000" w:type="pct"/>
            <w:shd w:val="clear" w:color="auto" w:fill="auto"/>
          </w:tcPr>
          <w:p w:rsidR="00B66E3B" w:rsidRPr="00C71130" w:rsidRDefault="00C71130" w:rsidP="00F61DA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333080286" w:edGrp="everyone"/>
            <w:r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333080286"/>
            <w:r w:rsidR="00B66E3B"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66E3B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3D3FE3" w:rsidRPr="00C71130" w:rsidRDefault="003D3FE3" w:rsidP="003D3FE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lastRenderedPageBreak/>
              <w:t>Hvilken rolle skal ledelsen spille i arbejdet med trivselsplaner?</w:t>
            </w:r>
          </w:p>
          <w:p w:rsidR="00B66E3B" w:rsidRPr="00C71130" w:rsidRDefault="003D3FE3" w:rsidP="003D3FE3">
            <w:pPr>
              <w:pStyle w:val="Listeafsnit"/>
              <w:numPr>
                <w:ilvl w:val="0"/>
                <w:numId w:val="30"/>
              </w:numPr>
              <w:spacing w:line="240" w:lineRule="auto"/>
              <w:ind w:left="709" w:hanging="284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em skal lede arbejdet?</w:t>
            </w:r>
          </w:p>
        </w:tc>
      </w:tr>
      <w:tr w:rsidR="00B66E3B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B66E3B" w:rsidRPr="00C71130" w:rsidRDefault="003D3FE3" w:rsidP="00C7113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345453451" w:edGrp="everyone"/>
            <w:r w:rsidRPr="00C711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345453451"/>
          </w:p>
        </w:tc>
      </w:tr>
      <w:tr w:rsidR="00B66E3B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B66E3B" w:rsidRPr="00C71130" w:rsidRDefault="003D3FE3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dan skaber vi et engagement hos personalet i arbejdet?</w:t>
            </w:r>
          </w:p>
        </w:tc>
      </w:tr>
      <w:tr w:rsidR="003D3FE3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3D3FE3" w:rsidRPr="00C71130" w:rsidRDefault="003D3FE3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2017468367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2017468367"/>
          </w:p>
        </w:tc>
      </w:tr>
      <w:tr w:rsidR="003D3FE3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3D3FE3" w:rsidRPr="00C71130" w:rsidRDefault="003D3FE3" w:rsidP="00B66E3B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dan sikrer vi, at borgerens selv- og medbestemmelse kommer i centrum for arbejdet med trivselsplaner?</w:t>
            </w:r>
          </w:p>
        </w:tc>
      </w:tr>
      <w:tr w:rsidR="003D3FE3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3D3FE3" w:rsidRPr="00C71130" w:rsidRDefault="003D3FE3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2031580180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2031580180"/>
          </w:p>
        </w:tc>
      </w:tr>
      <w:tr w:rsidR="003D3FE3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8C5124" w:rsidRPr="00C71130" w:rsidRDefault="008C5124" w:rsidP="008C5124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lastRenderedPageBreak/>
              <w:t>Hvordan skal arbejdet med trivselsplaner organiseres?</w:t>
            </w:r>
          </w:p>
          <w:p w:rsidR="003D3FE3" w:rsidRPr="00C71130" w:rsidRDefault="008C5124" w:rsidP="008C5124">
            <w:pPr>
              <w:pBdr>
                <w:left w:val="single" w:sz="8" w:space="4" w:color="BDE3DC"/>
                <w:right w:val="single" w:sz="8" w:space="4" w:color="BDE3DC"/>
              </w:pBdr>
              <w:ind w:left="709" w:hanging="284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•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ab/>
            </w:r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I hvilke mødefora taler vi om trivselsplaner?</w:t>
            </w:r>
          </w:p>
        </w:tc>
      </w:tr>
      <w:tr w:rsidR="008C5124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8C5124" w:rsidRPr="00C71130" w:rsidRDefault="008C5124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2125285467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2125285467"/>
          </w:p>
        </w:tc>
      </w:tr>
      <w:tr w:rsidR="008C5124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8C5124" w:rsidRPr="00C71130" w:rsidRDefault="002D1075" w:rsidP="008C5124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Hvordan vil vi</w:t>
            </w:r>
            <w:r w:rsidR="008C5124"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 udbrede kendskabet til trivselsplaner hos personalet?</w:t>
            </w:r>
          </w:p>
        </w:tc>
      </w:tr>
      <w:tr w:rsidR="008C5124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8C5124" w:rsidRPr="00C71130" w:rsidRDefault="008C5124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404846710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404846710"/>
          </w:p>
        </w:tc>
      </w:tr>
      <w:tr w:rsidR="008C5124" w:rsidRPr="00C71130" w:rsidTr="00C71130">
        <w:trPr>
          <w:trHeight w:val="397"/>
        </w:trPr>
        <w:tc>
          <w:tcPr>
            <w:tcW w:w="5000" w:type="pct"/>
            <w:shd w:val="clear" w:color="auto" w:fill="7CCCBF"/>
          </w:tcPr>
          <w:p w:rsidR="008C5124" w:rsidRPr="00C71130" w:rsidRDefault="008C5124" w:rsidP="002D1075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Hvordan vil </w:t>
            </w:r>
            <w:r w:rsidR="002D1075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vi</w:t>
            </w:r>
            <w:r w:rsidRPr="00C7113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 følge op på arbejdet med trivselsplaner?</w:t>
            </w:r>
          </w:p>
        </w:tc>
      </w:tr>
      <w:tr w:rsidR="008C5124" w:rsidRPr="00C71130" w:rsidTr="00C71130">
        <w:trPr>
          <w:trHeight w:val="2381"/>
        </w:trPr>
        <w:tc>
          <w:tcPr>
            <w:tcW w:w="5000" w:type="pct"/>
            <w:shd w:val="clear" w:color="auto" w:fill="auto"/>
          </w:tcPr>
          <w:p w:rsidR="008C5124" w:rsidRPr="00C71130" w:rsidRDefault="008C5124" w:rsidP="00C71130">
            <w:pPr>
              <w:pBdr>
                <w:left w:val="single" w:sz="8" w:space="4" w:color="BDE3DC"/>
                <w:right w:val="single" w:sz="8" w:space="4" w:color="BDE3DC"/>
              </w:pBd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permStart w:id="358442447" w:edGrp="everyone"/>
            <w:r w:rsidRPr="00C71130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</w:t>
            </w:r>
            <w:permEnd w:id="358442447"/>
          </w:p>
        </w:tc>
      </w:tr>
    </w:tbl>
    <w:p w:rsidR="00D475A5" w:rsidRPr="00C71130" w:rsidRDefault="00D475A5" w:rsidP="00793865">
      <w:pPr>
        <w:rPr>
          <w:sz w:val="20"/>
          <w:szCs w:val="20"/>
        </w:rPr>
      </w:pPr>
    </w:p>
    <w:sectPr w:rsidR="00D475A5" w:rsidRPr="00C71130" w:rsidSect="00996ADC">
      <w:headerReference w:type="default" r:id="rId9"/>
      <w:pgSz w:w="16840" w:h="11907" w:orient="landscape" w:code="9"/>
      <w:pgMar w:top="99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C" w:rsidRPr="003D3FE3" w:rsidRDefault="003D3FE3" w:rsidP="003D3FE3">
    <w:pPr>
      <w:pStyle w:val="Sidehoved"/>
    </w:pPr>
    <w:r w:rsidRPr="003D3FE3">
      <w:rPr>
        <w:rFonts w:ascii="Arial Unicode MS" w:eastAsia="Arial Unicode MS" w:hAnsi="Arial Unicode MS" w:cs="Arial Unicode MS"/>
        <w:b/>
        <w:bCs/>
        <w:color w:val="3A6A64"/>
        <w:kern w:val="32"/>
        <w:sz w:val="22"/>
        <w:szCs w:val="32"/>
      </w:rPr>
      <w:t>PLANLÆGNING AF ARBEJDET MED TRIVSELSPLA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020327"/>
    <w:multiLevelType w:val="hybridMultilevel"/>
    <w:tmpl w:val="103E8AC2"/>
    <w:lvl w:ilvl="0" w:tplc="E3BC43C0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3"/>
  </w:num>
  <w:num w:numId="16">
    <w:abstractNumId w:val="24"/>
  </w:num>
  <w:num w:numId="17">
    <w:abstractNumId w:val="26"/>
  </w:num>
  <w:num w:numId="18">
    <w:abstractNumId w:val="16"/>
  </w:num>
  <w:num w:numId="19">
    <w:abstractNumId w:val="29"/>
  </w:num>
  <w:num w:numId="20">
    <w:abstractNumId w:val="20"/>
  </w:num>
  <w:num w:numId="21">
    <w:abstractNumId w:val="15"/>
  </w:num>
  <w:num w:numId="22">
    <w:abstractNumId w:val="21"/>
  </w:num>
  <w:num w:numId="23">
    <w:abstractNumId w:val="14"/>
  </w:num>
  <w:num w:numId="24">
    <w:abstractNumId w:val="27"/>
  </w:num>
  <w:num w:numId="25">
    <w:abstractNumId w:val="10"/>
  </w:num>
  <w:num w:numId="26">
    <w:abstractNumId w:val="17"/>
  </w:num>
  <w:num w:numId="27">
    <w:abstractNumId w:val="19"/>
  </w:num>
  <w:num w:numId="28">
    <w:abstractNumId w:val="13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1AQP6UqIw2BURhHnSSO36PRX14=" w:salt="rUvCTFnEA51JAVzlG27f5w==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141F59"/>
    <w:rsid w:val="00143C63"/>
    <w:rsid w:val="0016139A"/>
    <w:rsid w:val="001842D6"/>
    <w:rsid w:val="001A1F6F"/>
    <w:rsid w:val="001B21E8"/>
    <w:rsid w:val="001B5532"/>
    <w:rsid w:val="001D127C"/>
    <w:rsid w:val="001E2D0C"/>
    <w:rsid w:val="001F6712"/>
    <w:rsid w:val="002069FD"/>
    <w:rsid w:val="002648AB"/>
    <w:rsid w:val="002937C2"/>
    <w:rsid w:val="002B1947"/>
    <w:rsid w:val="002D1075"/>
    <w:rsid w:val="002D1451"/>
    <w:rsid w:val="002D2868"/>
    <w:rsid w:val="002D4BF6"/>
    <w:rsid w:val="002E0A81"/>
    <w:rsid w:val="00304F3D"/>
    <w:rsid w:val="00306A46"/>
    <w:rsid w:val="00311A10"/>
    <w:rsid w:val="00350F8E"/>
    <w:rsid w:val="003555E5"/>
    <w:rsid w:val="00356FAE"/>
    <w:rsid w:val="00383981"/>
    <w:rsid w:val="003974F9"/>
    <w:rsid w:val="003A03D6"/>
    <w:rsid w:val="003B4E9F"/>
    <w:rsid w:val="003B7902"/>
    <w:rsid w:val="003C5292"/>
    <w:rsid w:val="003D3FE3"/>
    <w:rsid w:val="003D6B75"/>
    <w:rsid w:val="00481DFB"/>
    <w:rsid w:val="004A49F6"/>
    <w:rsid w:val="004A5087"/>
    <w:rsid w:val="004D1C6E"/>
    <w:rsid w:val="004D3618"/>
    <w:rsid w:val="004D36C5"/>
    <w:rsid w:val="004E0CBF"/>
    <w:rsid w:val="004E7F9A"/>
    <w:rsid w:val="004F4D0A"/>
    <w:rsid w:val="005027B5"/>
    <w:rsid w:val="00505B35"/>
    <w:rsid w:val="005064FE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93CC4"/>
    <w:rsid w:val="006C3549"/>
    <w:rsid w:val="006C5028"/>
    <w:rsid w:val="006E0DFE"/>
    <w:rsid w:val="0070376E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35C9F"/>
    <w:rsid w:val="008B42DB"/>
    <w:rsid w:val="008C0796"/>
    <w:rsid w:val="008C5124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9E6BC4"/>
    <w:rsid w:val="00A577CF"/>
    <w:rsid w:val="00A80046"/>
    <w:rsid w:val="00AA5862"/>
    <w:rsid w:val="00AA5A44"/>
    <w:rsid w:val="00AD4C6A"/>
    <w:rsid w:val="00B46FAA"/>
    <w:rsid w:val="00B51A3B"/>
    <w:rsid w:val="00B546EA"/>
    <w:rsid w:val="00B66E3B"/>
    <w:rsid w:val="00B8696A"/>
    <w:rsid w:val="00BE7BDA"/>
    <w:rsid w:val="00C21A54"/>
    <w:rsid w:val="00C251C1"/>
    <w:rsid w:val="00C4648F"/>
    <w:rsid w:val="00C71130"/>
    <w:rsid w:val="00C91B8D"/>
    <w:rsid w:val="00C91CCD"/>
    <w:rsid w:val="00C978DE"/>
    <w:rsid w:val="00CA02E2"/>
    <w:rsid w:val="00CE53FA"/>
    <w:rsid w:val="00CF7A0D"/>
    <w:rsid w:val="00D41086"/>
    <w:rsid w:val="00D475A5"/>
    <w:rsid w:val="00D5076A"/>
    <w:rsid w:val="00D74950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59DF"/>
    <w:rsid w:val="00F83155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A3DE5F36934BF69D3C217A6321C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F356A-837E-48E2-BCC7-9C11312AED23}"/>
      </w:docPartPr>
      <w:docPartBody>
        <w:p w:rsidR="009F16A1" w:rsidRDefault="00F4363B" w:rsidP="00F4363B">
          <w:pPr>
            <w:pStyle w:val="BFA3DE5F36934BF69D3C217A6321C693"/>
          </w:pPr>
          <w:r w:rsidRPr="00996ADC">
            <w:rPr>
              <w:rStyle w:val="Pladsholdertekst"/>
              <w:color w:val="3A6A64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41"/>
    <w:rsid w:val="009F16A1"/>
    <w:rsid w:val="00C12141"/>
    <w:rsid w:val="00D0241D"/>
    <w:rsid w:val="00F4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0CB8-BCEF-47E3-9539-DE5FCBE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uise Jørgensen</cp:lastModifiedBy>
  <cp:revision>4</cp:revision>
  <cp:lastPrinted>2019-01-14T09:20:00Z</cp:lastPrinted>
  <dcterms:created xsi:type="dcterms:W3CDTF">2019-03-08T11:18:00Z</dcterms:created>
  <dcterms:modified xsi:type="dcterms:W3CDTF">2019-04-11T10:04:00Z</dcterms:modified>
</cp:coreProperties>
</file>